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6F5F9B">
            <w:r>
              <w:t>8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540BEC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6F5F9B" w:rsidRPr="006F5F9B" w:rsidRDefault="006F5F9B">
            <w:pPr>
              <w:rPr>
                <w:b/>
              </w:rPr>
            </w:pPr>
            <w:r w:rsidRPr="006F5F9B">
              <w:rPr>
                <w:b/>
              </w:rPr>
              <w:t>Dr inż. Joanna Augustyn-Pieniążek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Pr="008067B9" w:rsidRDefault="008A39FB">
            <w:pPr>
              <w:rPr>
                <w:b/>
              </w:rPr>
            </w:pPr>
          </w:p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Default="006F5F9B">
            <w:r w:rsidRPr="008067B9">
              <w:rPr>
                <w:b/>
              </w:rPr>
              <w:t>„Obróbka cieplno-chemiczna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6F5F9B" w:rsidRDefault="008A39FB">
            <w:r>
              <w:t>Rok, zespół laboratoryjny:</w:t>
            </w:r>
          </w:p>
          <w:p w:rsidR="008A39FB" w:rsidRDefault="008A39FB">
            <w:pPr>
              <w:rPr>
                <w:b/>
              </w:rPr>
            </w:pPr>
          </w:p>
          <w:p w:rsidR="00540BEC" w:rsidRDefault="00540BEC">
            <w:bookmarkStart w:id="0" w:name="_GoBack"/>
            <w:bookmarkEnd w:id="0"/>
          </w:p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8A39FB" w:rsidRPr="009B35B1" w:rsidRDefault="008A39FB">
            <w:pPr>
              <w:rPr>
                <w:color w:val="000000" w:themeColor="text1"/>
                <w:sz w:val="24"/>
              </w:rPr>
            </w:pPr>
          </w:p>
          <w:p w:rsidR="008A39FB" w:rsidRPr="009B35B1" w:rsidRDefault="008067B9" w:rsidP="008067B9">
            <w:pPr>
              <w:jc w:val="center"/>
              <w:rPr>
                <w:b/>
                <w:color w:val="000000" w:themeColor="text1"/>
                <w:sz w:val="24"/>
              </w:rPr>
            </w:pPr>
            <w:r w:rsidRPr="009B35B1">
              <w:rPr>
                <w:b/>
                <w:color w:val="000000" w:themeColor="text1"/>
                <w:sz w:val="24"/>
              </w:rPr>
              <w:t>„</w:t>
            </w:r>
            <w:r w:rsidRPr="009B35B1">
              <w:rPr>
                <w:rFonts w:ascii="Helvetica" w:hAnsi="Helvetica" w:cs="Helvetica"/>
                <w:b/>
                <w:color w:val="000000" w:themeColor="text1"/>
                <w:sz w:val="20"/>
                <w:szCs w:val="18"/>
                <w:shd w:val="clear" w:color="auto" w:fill="FEFEFE"/>
              </w:rPr>
              <w:t>Wyznaczenie średniej drogi dyfuzji atomów węgla podczas nawęglania oraz wyznaczenie energii aktywacji Q”</w:t>
            </w:r>
          </w:p>
          <w:p w:rsidR="008A39FB" w:rsidRPr="008067B9" w:rsidRDefault="008A39FB">
            <w:pPr>
              <w:rPr>
                <w:sz w:val="24"/>
              </w:rPr>
            </w:pPr>
          </w:p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067B9">
            <w:r>
              <w:t xml:space="preserve">2. Wyniki </w:t>
            </w:r>
          </w:p>
          <w:p w:rsidR="008067B9" w:rsidRDefault="008067B9"/>
          <w:p w:rsidR="008A39FB" w:rsidRDefault="008A39FB"/>
          <w:p w:rsidR="008A39FB" w:rsidRPr="00376B45" w:rsidRDefault="00464B5B">
            <w:pPr>
              <w:rPr>
                <w:b/>
              </w:rPr>
            </w:pPr>
            <w:r w:rsidRPr="00376B45">
              <w:rPr>
                <w:b/>
              </w:rPr>
              <w:t>Obliczenia długości warstwy nawęglonej</w:t>
            </w:r>
            <w:r w:rsidR="000D6217" w:rsidRPr="00376B45">
              <w:rPr>
                <w:b/>
              </w:rPr>
              <w:t>:</w:t>
            </w:r>
          </w:p>
          <w:p w:rsidR="000D6217" w:rsidRDefault="000D6217"/>
          <w:p w:rsidR="00464B5B" w:rsidRPr="00464B5B" w:rsidRDefault="00464B5B" w:rsidP="00464B5B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500 μm-3,4 cm</m:t>
              </m:r>
              <m:r>
                <w:rPr>
                  <w:rFonts w:ascii="Cambria Math" w:eastAsiaTheme="minorEastAsia" w:hAnsi="Cambria Math"/>
                </w:rPr>
                <m:t xml:space="preserve">          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0∙7,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4</m:t>
                  </m:r>
                </m:den>
              </m:f>
              <m:r>
                <w:rPr>
                  <w:rFonts w:ascii="Cambria Math" w:eastAsiaTheme="minorEastAsia" w:hAnsi="Cambria Math"/>
                </w:rPr>
                <m:t>μm=1147,06 μm=0,115 cm</m:t>
              </m:r>
            </m:oMath>
          </w:p>
          <w:p w:rsidR="00464B5B" w:rsidRPr="000D6217" w:rsidRDefault="000D6217" w:rsidP="00464B5B">
            <w:pPr>
              <w:pStyle w:val="Akapitzli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    x        -7,8 cm</m:t>
                </m:r>
              </m:oMath>
            </m:oMathPara>
          </w:p>
          <w:p w:rsidR="000D6217" w:rsidRPr="000D6217" w:rsidRDefault="000D6217" w:rsidP="00464B5B">
            <w:pPr>
              <w:pStyle w:val="Akapitzlist"/>
              <w:rPr>
                <w:rFonts w:eastAsiaTheme="minorEastAsia"/>
              </w:rPr>
            </w:pPr>
          </w:p>
          <w:p w:rsidR="000D6217" w:rsidRPr="00464B5B" w:rsidRDefault="000D6217" w:rsidP="000D6217">
            <w:pPr>
              <w:pStyle w:val="Akapitzlist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500 μm-3,4 cm</m:t>
              </m:r>
              <m:r>
                <w:rPr>
                  <w:rFonts w:ascii="Cambria Math" w:eastAsiaTheme="minorEastAsia" w:hAnsi="Cambria Math"/>
                </w:rPr>
                <m:t xml:space="preserve">          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0∙8,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,4</m:t>
                  </m:r>
                </m:den>
              </m:f>
              <m:r>
                <w:rPr>
                  <w:rFonts w:ascii="Cambria Math" w:eastAsiaTheme="minorEastAsia" w:hAnsi="Cambria Math"/>
                </w:rPr>
                <m:t>μm=1308,82 μm=0,131 cm</m:t>
              </m:r>
            </m:oMath>
          </w:p>
          <w:p w:rsidR="008A39FB" w:rsidRPr="000D6217" w:rsidRDefault="000D6217" w:rsidP="000D6217">
            <w:pPr>
              <w:pStyle w:val="Akapitzli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    x       -8,9 cm</m:t>
                </m:r>
              </m:oMath>
            </m:oMathPara>
          </w:p>
          <w:p w:rsidR="000D6217" w:rsidRPr="000D6217" w:rsidRDefault="000D6217" w:rsidP="000D6217">
            <w:pPr>
              <w:pStyle w:val="Akapitzlist"/>
              <w:rPr>
                <w:rFonts w:eastAsiaTheme="minorEastAsia"/>
              </w:rPr>
            </w:pPr>
          </w:p>
          <w:p w:rsidR="000D6217" w:rsidRPr="000D6217" w:rsidRDefault="000D6217" w:rsidP="000D6217">
            <w:pPr>
              <w:pStyle w:val="Akapitzlist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500 μm-2,6 cm</m:t>
              </m:r>
              <m:r>
                <w:rPr>
                  <w:rFonts w:ascii="Cambria Math" w:eastAsiaTheme="minorEastAsia" w:hAnsi="Cambria Math"/>
                </w:rPr>
                <m:t xml:space="preserve">              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0∙12,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,6</m:t>
                  </m:r>
                </m:den>
              </m:f>
              <m:r>
                <w:rPr>
                  <w:rFonts w:ascii="Cambria Math" w:eastAsiaTheme="minorEastAsia" w:hAnsi="Cambria Math"/>
                </w:rPr>
                <m:t>μm=2442,31 μm=0,244 cm</m:t>
              </m:r>
            </m:oMath>
          </w:p>
          <w:p w:rsidR="000D6217" w:rsidRPr="000D6217" w:rsidRDefault="000D6217" w:rsidP="000D6217">
            <w:pPr>
              <w:pStyle w:val="Akapitzlis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    x       -12,7 cm</m:t>
                </m:r>
              </m:oMath>
            </m:oMathPara>
          </w:p>
          <w:p w:rsidR="000D6217" w:rsidRPr="000D6217" w:rsidRDefault="000D6217" w:rsidP="000D6217">
            <w:pPr>
              <w:pStyle w:val="Akapitzlist"/>
            </w:pPr>
          </w:p>
          <w:p w:rsidR="008A39FB" w:rsidRDefault="008A39FB"/>
          <w:p w:rsidR="008A39FB" w:rsidRPr="00376B45" w:rsidRDefault="000D6217">
            <w:pPr>
              <w:rPr>
                <w:b/>
              </w:rPr>
            </w:pPr>
            <w:r w:rsidRPr="00376B45">
              <w:rPr>
                <w:b/>
              </w:rPr>
              <w:t xml:space="preserve">Obliczenia </w:t>
            </w:r>
            <w:r w:rsidR="00376B45" w:rsidRPr="00376B45">
              <w:rPr>
                <w:b/>
              </w:rPr>
              <w:t>współczynnika dyfuzji:</w:t>
            </w:r>
          </w:p>
          <w:p w:rsidR="00376B45" w:rsidRPr="00376B45" w:rsidRDefault="00B71FCB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D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:rsidR="00376B45" w:rsidRDefault="00376B45" w:rsidP="00376B45">
            <w:pPr>
              <w:ind w:left="360"/>
            </w:pPr>
          </w:p>
          <w:p w:rsidR="00376B45" w:rsidRPr="00785F56" w:rsidRDefault="00C01465" w:rsidP="00376B45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115 c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∙7200 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9,1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 xml:space="preserve">    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=-13,9</m:t>
              </m:r>
            </m:oMath>
            <w:r w:rsidR="00FE2F03" w:rsidRPr="00785F56">
              <w:rPr>
                <w:rFonts w:eastAsiaTheme="minorEastAsia"/>
                <w:sz w:val="24"/>
              </w:rPr>
              <w:t xml:space="preserve"> </w:t>
            </w:r>
          </w:p>
          <w:p w:rsidR="00376B45" w:rsidRPr="00785F56" w:rsidRDefault="00376B45" w:rsidP="00376B45">
            <w:pPr>
              <w:pStyle w:val="Akapitzlist"/>
              <w:rPr>
                <w:sz w:val="24"/>
              </w:rPr>
            </w:pPr>
          </w:p>
          <w:p w:rsidR="00376B45" w:rsidRPr="00785F56" w:rsidRDefault="00C01465" w:rsidP="00376B45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0,131 cm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∙7200 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1,1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   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=-13,64</m:t>
              </m:r>
            </m:oMath>
            <w:r w:rsidR="00FE2F03" w:rsidRPr="00785F56">
              <w:rPr>
                <w:rFonts w:eastAsiaTheme="minorEastAsia"/>
                <w:sz w:val="24"/>
              </w:rPr>
              <w:t xml:space="preserve"> </w:t>
            </w:r>
          </w:p>
          <w:p w:rsidR="00376B45" w:rsidRPr="00785F56" w:rsidRDefault="00376B45" w:rsidP="00376B45">
            <w:pPr>
              <w:pStyle w:val="Akapitzlist"/>
              <w:rPr>
                <w:sz w:val="24"/>
              </w:rPr>
            </w:pPr>
          </w:p>
          <w:p w:rsidR="00376B45" w:rsidRPr="00785F56" w:rsidRDefault="00C01465" w:rsidP="00376B45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0,244 cm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∙7200 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4,1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 xml:space="preserve">    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=-12,39</m:t>
              </m:r>
            </m:oMath>
            <w:r w:rsidR="00FE2F03" w:rsidRPr="00785F56">
              <w:rPr>
                <w:rFonts w:eastAsiaTheme="minorEastAsia"/>
                <w:sz w:val="24"/>
              </w:rPr>
              <w:t xml:space="preserve"> </w:t>
            </w:r>
          </w:p>
          <w:p w:rsidR="00376B45" w:rsidRPr="00376B45" w:rsidRDefault="00376B45" w:rsidP="00376B45">
            <w:pPr>
              <w:pStyle w:val="Akapitzlist"/>
            </w:pPr>
          </w:p>
          <w:p w:rsidR="008A39FB" w:rsidRDefault="008A39FB"/>
          <w:tbl>
            <w:tblPr>
              <w:tblStyle w:val="Tabela-Siatka"/>
              <w:tblpPr w:leftFromText="141" w:rightFromText="141" w:vertAnchor="text" w:horzAnchor="page" w:tblpX="1036" w:tblpY="4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977"/>
              <w:gridCol w:w="993"/>
              <w:gridCol w:w="850"/>
              <w:gridCol w:w="1276"/>
              <w:gridCol w:w="1134"/>
              <w:gridCol w:w="1417"/>
              <w:gridCol w:w="1134"/>
            </w:tblGrid>
            <w:tr w:rsidR="00376B45" w:rsidTr="00376B45">
              <w:tc>
                <w:tcPr>
                  <w:tcW w:w="328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77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  <w:i/>
                    </w:rPr>
                  </w:pPr>
                  <w:r w:rsidRPr="001F5241">
                    <w:rPr>
                      <w:b/>
                      <w:i/>
                    </w:rPr>
                    <w:t>T [°C]</w:t>
                  </w:r>
                </w:p>
              </w:tc>
              <w:tc>
                <w:tcPr>
                  <w:tcW w:w="993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  <w:i/>
                    </w:rPr>
                  </w:pPr>
                  <w:r w:rsidRPr="001F5241">
                    <w:rPr>
                      <w:b/>
                      <w:i/>
                    </w:rPr>
                    <w:t>T [K]</w:t>
                  </w:r>
                </w:p>
              </w:tc>
              <w:tc>
                <w:tcPr>
                  <w:tcW w:w="850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  <w:i/>
                    </w:rPr>
                  </w:pPr>
                  <w:r w:rsidRPr="001F5241">
                    <w:rPr>
                      <w:b/>
                      <w:i/>
                    </w:rPr>
                    <w:t>x [cm]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D [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Pr="001F5241" w:rsidRDefault="00C01465" w:rsidP="00376B45">
                  <w:pPr>
                    <w:jc w:val="center"/>
                    <w:rPr>
                      <w:b/>
                      <w:i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:rsidR="00376B45" w:rsidRPr="001F5241" w:rsidRDefault="00C01465" w:rsidP="00376B45">
                  <w:pPr>
                    <w:jc w:val="center"/>
                    <w:rPr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 [s]</m:t>
                      </m:r>
                    </m:oMath>
                  </m:oMathPara>
                </w:p>
              </w:tc>
            </w:tr>
            <w:tr w:rsidR="00376B45" w:rsidTr="00376B45">
              <w:tc>
                <w:tcPr>
                  <w:tcW w:w="328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  <w:r w:rsidRPr="001F5241">
                    <w:rPr>
                      <w:b/>
                    </w:rPr>
                    <w:t>1</w:t>
                  </w:r>
                </w:p>
              </w:tc>
              <w:tc>
                <w:tcPr>
                  <w:tcW w:w="97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940</w:t>
                  </w:r>
                </w:p>
              </w:tc>
              <w:tc>
                <w:tcPr>
                  <w:tcW w:w="993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1213</w:t>
                  </w:r>
                </w:p>
              </w:tc>
              <w:tc>
                <w:tcPr>
                  <w:tcW w:w="850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0,115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,1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-1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,2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7200</w:t>
                  </w:r>
                </w:p>
              </w:tc>
            </w:tr>
            <w:tr w:rsidR="00376B45" w:rsidTr="00376B45">
              <w:tc>
                <w:tcPr>
                  <w:tcW w:w="328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  <w:r w:rsidRPr="001F5241">
                    <w:rPr>
                      <w:b/>
                    </w:rPr>
                    <w:t>2</w:t>
                  </w:r>
                </w:p>
              </w:tc>
              <w:tc>
                <w:tcPr>
                  <w:tcW w:w="97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1020</w:t>
                  </w:r>
                </w:p>
              </w:tc>
              <w:tc>
                <w:tcPr>
                  <w:tcW w:w="993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1293</w:t>
                  </w:r>
                </w:p>
              </w:tc>
              <w:tc>
                <w:tcPr>
                  <w:tcW w:w="850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0,131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,19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-13,64</w:t>
                  </w:r>
                </w:p>
              </w:tc>
              <w:tc>
                <w:tcPr>
                  <w:tcW w:w="141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7,7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7200</w:t>
                  </w:r>
                </w:p>
              </w:tc>
            </w:tr>
            <w:tr w:rsidR="00376B45" w:rsidTr="00376B45">
              <w:tc>
                <w:tcPr>
                  <w:tcW w:w="328" w:type="dxa"/>
                  <w:vAlign w:val="center"/>
                </w:tcPr>
                <w:p w:rsidR="00376B45" w:rsidRPr="001F5241" w:rsidRDefault="00376B45" w:rsidP="00376B45">
                  <w:pPr>
                    <w:jc w:val="center"/>
                    <w:rPr>
                      <w:b/>
                    </w:rPr>
                  </w:pPr>
                  <w:r w:rsidRPr="001F5241">
                    <w:rPr>
                      <w:b/>
                    </w:rPr>
                    <w:t>3</w:t>
                  </w:r>
                </w:p>
              </w:tc>
              <w:tc>
                <w:tcPr>
                  <w:tcW w:w="97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1100</w:t>
                  </w:r>
                </w:p>
              </w:tc>
              <w:tc>
                <w:tcPr>
                  <w:tcW w:w="993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1373</w:t>
                  </w:r>
                </w:p>
              </w:tc>
              <w:tc>
                <w:tcPr>
                  <w:tcW w:w="850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0,244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,1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B22FF3" w:rsidP="00376B45">
                  <w:pPr>
                    <w:jc w:val="center"/>
                  </w:pPr>
                  <w:r>
                    <w:t>-12,39</w:t>
                  </w:r>
                </w:p>
              </w:tc>
              <w:tc>
                <w:tcPr>
                  <w:tcW w:w="1417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7,28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376B45" w:rsidRDefault="00376B45" w:rsidP="00376B45">
                  <w:pPr>
                    <w:jc w:val="center"/>
                  </w:pPr>
                  <w:r>
                    <w:t>7200</w:t>
                  </w:r>
                </w:p>
              </w:tc>
            </w:tr>
          </w:tbl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0431B0">
            <w:r>
              <w:rPr>
                <w:noProof/>
                <w:lang w:eastAsia="pl-PL"/>
              </w:rPr>
              <w:softHyphen/>
            </w:r>
            <w:r w:rsidR="00B71FCB"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62D7234" wp14:editId="28832A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5486400" cy="3200400"/>
                  <wp:effectExtent l="0" t="0" r="19050" b="1905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933054" w:rsidRDefault="00933054"/>
          <w:p w:rsidR="00933054" w:rsidRDefault="00933054"/>
          <w:p w:rsidR="00933054" w:rsidRDefault="00933054"/>
          <w:p w:rsidR="00933054" w:rsidRDefault="00933054">
            <w:r w:rsidRPr="00933054">
              <w:rPr>
                <w:b/>
              </w:rPr>
              <w:t>Obliczenia odwrotności temperatury:</w:t>
            </w:r>
          </w:p>
          <w:p w:rsidR="00933054" w:rsidRPr="00785F56" w:rsidRDefault="00C01465" w:rsidP="00933054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13 K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8,2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</m:oMath>
          </w:p>
          <w:p w:rsidR="00933054" w:rsidRPr="00785F56" w:rsidRDefault="00C01465" w:rsidP="00933054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93 K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7,7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</m:oMath>
          </w:p>
          <w:p w:rsidR="00933054" w:rsidRPr="00785F56" w:rsidRDefault="00C01465" w:rsidP="00933054">
            <w:pPr>
              <w:pStyle w:val="Akapitzlist"/>
              <w:numPr>
                <w:ilvl w:val="0"/>
                <w:numId w:val="5"/>
              </w:numPr>
              <w:rPr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373 K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7,2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</m:oMath>
          </w:p>
          <w:p w:rsidR="00933054" w:rsidRPr="00933054" w:rsidRDefault="00933054" w:rsidP="00933054">
            <w:pPr>
              <w:pStyle w:val="Akapitzlist"/>
            </w:pPr>
          </w:p>
          <w:p w:rsidR="00933054" w:rsidRDefault="00AB793C">
            <w:r>
              <w:rPr>
                <w:noProof/>
                <w:lang w:eastAsia="pl-PL"/>
              </w:rPr>
              <w:drawing>
                <wp:inline distT="0" distB="0" distL="0" distR="0">
                  <wp:extent cx="5486400" cy="3200400"/>
                  <wp:effectExtent l="0" t="0" r="19050" b="19050"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33054" w:rsidRDefault="00933054"/>
          <w:p w:rsidR="00933054" w:rsidRPr="00AB793C" w:rsidRDefault="00AB793C">
            <w:pPr>
              <w:rPr>
                <w:b/>
              </w:rPr>
            </w:pPr>
            <w:r w:rsidRPr="00AB793C">
              <w:rPr>
                <w:b/>
              </w:rPr>
              <w:t>Równanie regresji:</w:t>
            </w:r>
          </w:p>
          <w:p w:rsidR="00AB793C" w:rsidRDefault="00AB793C"/>
          <w:p w:rsidR="00AB793C" w:rsidRPr="00AB793C" w:rsidRDefault="00AB793C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15485</m:t>
                </m:r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,303</m:t>
                </m:r>
              </m:oMath>
            </m:oMathPara>
          </w:p>
          <w:p w:rsidR="00AB793C" w:rsidRDefault="00AB793C" w:rsidP="00AB793C">
            <w:pPr>
              <w:rPr>
                <w:rFonts w:eastAsiaTheme="minorEastAsia"/>
              </w:rPr>
            </w:pPr>
            <w:r w:rsidRPr="00785F56">
              <w:rPr>
                <w:rFonts w:eastAsiaTheme="minorEastAsia"/>
                <w:b/>
              </w:rPr>
              <w:t>a</w:t>
            </w:r>
            <w:r>
              <w:rPr>
                <w:rFonts w:eastAsiaTheme="minorEastAsia"/>
              </w:rPr>
              <w:t xml:space="preserve"> = -</w:t>
            </w:r>
            <w:r w:rsidR="00546EF3">
              <w:rPr>
                <w:rFonts w:eastAsiaTheme="minorEastAsia"/>
              </w:rPr>
              <w:t>15485</w:t>
            </w:r>
          </w:p>
          <w:p w:rsidR="00AB793C" w:rsidRDefault="00AB793C" w:rsidP="00AB793C">
            <w:pPr>
              <w:rPr>
                <w:rFonts w:eastAsiaTheme="minorEastAsia"/>
              </w:rPr>
            </w:pPr>
            <w:r w:rsidRPr="00785F56">
              <w:rPr>
                <w:rFonts w:eastAsiaTheme="minorEastAsia"/>
                <w:b/>
              </w:rPr>
              <w:t>b</w:t>
            </w:r>
            <w:r>
              <w:rPr>
                <w:rFonts w:eastAsiaTheme="minorEastAsia"/>
              </w:rPr>
              <w:t xml:space="preserve"> = -</w:t>
            </w:r>
            <w:r w:rsidR="00546EF3">
              <w:rPr>
                <w:rFonts w:eastAsiaTheme="minorEastAsia"/>
              </w:rPr>
              <w:t>1,303</w:t>
            </w:r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AB793C" w:rsidP="00AB793C">
            <w:pPr>
              <w:rPr>
                <w:rFonts w:eastAsiaTheme="minorEastAsia"/>
                <w:b/>
              </w:rPr>
            </w:pPr>
            <w:r w:rsidRPr="00AB793C">
              <w:rPr>
                <w:rFonts w:eastAsiaTheme="minorEastAsia"/>
                <w:b/>
              </w:rPr>
              <w:t>Obliczanie energii aktywacji:</w:t>
            </w:r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∝ = a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Q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func>
              </m:oMath>
            </m:oMathPara>
          </w:p>
          <w:p w:rsidR="00AB793C" w:rsidRPr="00AB793C" w:rsidRDefault="00AB793C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Q= -a∙R</m:t>
                </m:r>
              </m:oMath>
            </m:oMathPara>
          </w:p>
          <w:p w:rsidR="00AB793C" w:rsidRPr="00AB793C" w:rsidRDefault="00AB793C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Q=15485∙8,31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ol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28742,29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ol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AB793C" w:rsidP="00AB793C">
            <w:pPr>
              <w:rPr>
                <w:rFonts w:eastAsiaTheme="minorEastAsia"/>
                <w:b/>
              </w:rPr>
            </w:pPr>
            <w:r w:rsidRPr="00AB793C">
              <w:rPr>
                <w:rFonts w:eastAsiaTheme="minorEastAsia"/>
                <w:b/>
              </w:rPr>
              <w:t>Obliczenia D</w:t>
            </w:r>
            <w:r w:rsidRPr="00AB793C">
              <w:rPr>
                <w:rFonts w:eastAsiaTheme="minorEastAsia"/>
                <w:b/>
                <w:vertAlign w:val="subscript"/>
              </w:rPr>
              <w:t>0</w:t>
            </w:r>
            <w:r w:rsidRPr="00AB793C">
              <w:rPr>
                <w:rFonts w:eastAsiaTheme="minorEastAsia"/>
                <w:b/>
              </w:rPr>
              <w:t>:</w:t>
            </w:r>
          </w:p>
          <w:p w:rsidR="00AB793C" w:rsidRPr="00AB793C" w:rsidRDefault="00AB793C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D=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T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</m:oMath>
            </m:oMathPara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C01465" w:rsidP="00AB793C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,312</m:t>
              </m:r>
            </m:oMath>
          </w:p>
          <w:p w:rsidR="00AB793C" w:rsidRPr="00AB793C" w:rsidRDefault="00C01465" w:rsidP="00AB793C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,189</m:t>
              </m:r>
            </m:oMath>
          </w:p>
          <w:p w:rsidR="00AB793C" w:rsidRPr="00AB793C" w:rsidRDefault="00C01465" w:rsidP="00AB793C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,327</m:t>
              </m:r>
            </m:oMath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bar>
                <m:r>
                  <w:rPr>
                    <w:rFonts w:ascii="Cambria Math" w:eastAsiaTheme="minorEastAsia" w:hAnsi="Cambria Math"/>
                  </w:rPr>
                  <m:t>=0,276</m:t>
                </m:r>
              </m:oMath>
            </m:oMathPara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Default="00AB793C" w:rsidP="00AB793C">
            <w:pPr>
              <w:rPr>
                <w:rFonts w:eastAsiaTheme="minorEastAsia"/>
                <w:b/>
              </w:rPr>
            </w:pPr>
            <w:r w:rsidRPr="00AB793C">
              <w:rPr>
                <w:rFonts w:eastAsiaTheme="minorEastAsia"/>
                <w:b/>
              </w:rPr>
              <w:t xml:space="preserve">Obliczenia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γ</m:t>
                  </m:r>
                </m:sup>
              </m:sSubSup>
            </m:oMath>
            <w:r w:rsidRPr="00AB793C">
              <w:rPr>
                <w:rFonts w:eastAsiaTheme="minorEastAsia"/>
                <w:b/>
              </w:rPr>
              <w:t>:</w:t>
            </w:r>
          </w:p>
          <w:p w:rsidR="00AB793C" w:rsidRPr="00AB793C" w:rsidRDefault="00C01465" w:rsidP="00AB793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1∙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31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T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:rsid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C01465" w:rsidP="00AB793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γ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,1∙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1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,314∙1213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2,2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oMath>
          </w:p>
          <w:p w:rsidR="00AB793C" w:rsidRPr="00AB793C" w:rsidRDefault="00C01465" w:rsidP="00AB793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γ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,1∙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1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,314∙1293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5,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oMath>
          </w:p>
          <w:p w:rsidR="00AB793C" w:rsidRPr="00AB793C" w:rsidRDefault="00C01465" w:rsidP="00AB793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γ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0,1∙e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1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,314∙1373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1,0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oMath>
          </w:p>
          <w:p w:rsidR="00AB793C" w:rsidRPr="00AB793C" w:rsidRDefault="00AB793C" w:rsidP="00AB793C">
            <w:pPr>
              <w:pStyle w:val="Akapitzlist"/>
              <w:rPr>
                <w:rFonts w:eastAsiaTheme="minorEastAsia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918"/>
              <w:gridCol w:w="1236"/>
              <w:gridCol w:w="1560"/>
              <w:gridCol w:w="1559"/>
              <w:gridCol w:w="1134"/>
              <w:gridCol w:w="850"/>
              <w:gridCol w:w="1560"/>
            </w:tblGrid>
            <w:tr w:rsidR="00DA0D3C" w:rsidTr="00DA0D3C">
              <w:tc>
                <w:tcPr>
                  <w:tcW w:w="387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918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T [K]</w:t>
                  </w:r>
                </w:p>
              </w:tc>
              <w:tc>
                <w:tcPr>
                  <w:tcW w:w="1134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Q [J/mol]</w:t>
                  </w:r>
                </w:p>
              </w:tc>
              <w:tc>
                <w:tcPr>
                  <w:tcW w:w="1560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R [J/mol*K]</w:t>
                  </w:r>
                </w:p>
              </w:tc>
              <w:tc>
                <w:tcPr>
                  <w:tcW w:w="1559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D [cm</w:t>
                  </w:r>
                  <w:r w:rsidRPr="00DA0D3C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  <w:r w:rsidRPr="00DA0D3C">
                    <w:rPr>
                      <w:rFonts w:eastAsiaTheme="minorEastAsia"/>
                      <w:b/>
                    </w:rPr>
                    <w:t>/s]</w:t>
                  </w:r>
                </w:p>
              </w:tc>
              <w:tc>
                <w:tcPr>
                  <w:tcW w:w="1134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D</w:t>
                  </w:r>
                  <w:r w:rsidRPr="00DA0D3C">
                    <w:rPr>
                      <w:rFonts w:eastAsiaTheme="minorEastAsia"/>
                      <w:b/>
                      <w:vertAlign w:val="subscript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DA0D3C" w:rsidRPr="00DA0D3C" w:rsidRDefault="00C01465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oMath>
                  </m:oMathPara>
                </w:p>
              </w:tc>
              <w:tc>
                <w:tcPr>
                  <w:tcW w:w="1560" w:type="dxa"/>
                  <w:vAlign w:val="center"/>
                </w:tcPr>
                <w:p w:rsidR="00DA0D3C" w:rsidRPr="00DA0D3C" w:rsidRDefault="00C01465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sup>
                      </m:sSubSup>
                    </m:oMath>
                  </m:oMathPara>
                </w:p>
              </w:tc>
            </w:tr>
            <w:tr w:rsidR="00DA0D3C" w:rsidTr="00DA0D3C">
              <w:tc>
                <w:tcPr>
                  <w:tcW w:w="387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1.</w:t>
                  </w:r>
                </w:p>
              </w:tc>
              <w:tc>
                <w:tcPr>
                  <w:tcW w:w="918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213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DA0D3C" w:rsidRDefault="00546EF3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28742,29</m:t>
                      </m:r>
                    </m:oMath>
                  </m:oMathPara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8,314</w:t>
                  </w:r>
                </w:p>
              </w:tc>
              <w:tc>
                <w:tcPr>
                  <w:tcW w:w="1559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,1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,312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,276</w:t>
                  </w:r>
                </w:p>
              </w:tc>
              <w:tc>
                <w:tcPr>
                  <w:tcW w:w="1560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,2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sup>
                      </m:sSup>
                    </m:oMath>
                  </m:oMathPara>
                </w:p>
              </w:tc>
            </w:tr>
            <w:tr w:rsidR="00DA0D3C" w:rsidTr="00DA0D3C">
              <w:tc>
                <w:tcPr>
                  <w:tcW w:w="387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2.</w:t>
                  </w:r>
                </w:p>
              </w:tc>
              <w:tc>
                <w:tcPr>
                  <w:tcW w:w="918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29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,19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,189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,1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sup>
                      </m:sSup>
                    </m:oMath>
                  </m:oMathPara>
                </w:p>
              </w:tc>
            </w:tr>
            <w:tr w:rsidR="00DA0D3C" w:rsidTr="00DA0D3C">
              <w:tc>
                <w:tcPr>
                  <w:tcW w:w="387" w:type="dxa"/>
                  <w:vAlign w:val="center"/>
                </w:tcPr>
                <w:p w:rsidR="00DA0D3C" w:rsidRPr="00DA0D3C" w:rsidRDefault="00DA0D3C" w:rsidP="00DA0D3C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A0D3C">
                    <w:rPr>
                      <w:rFonts w:eastAsiaTheme="minorEastAsia"/>
                      <w:b/>
                    </w:rPr>
                    <w:t>3.</w:t>
                  </w:r>
                </w:p>
              </w:tc>
              <w:tc>
                <w:tcPr>
                  <w:tcW w:w="918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137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,1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:rsidR="00DA0D3C" w:rsidRDefault="00B22FF3" w:rsidP="00DA0D3C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0,327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DA0D3C" w:rsidRDefault="00DA0D3C" w:rsidP="00DA0D3C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,0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</w:tr>
          </w:tbl>
          <w:p w:rsidR="00AB793C" w:rsidRPr="00AB793C" w:rsidRDefault="00AB793C" w:rsidP="00AB793C">
            <w:pPr>
              <w:rPr>
                <w:rFonts w:eastAsiaTheme="minorEastAsia"/>
              </w:rPr>
            </w:pPr>
          </w:p>
          <w:p w:rsidR="00AB793C" w:rsidRPr="00AB793C" w:rsidRDefault="00785F56" w:rsidP="00AB79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  <w:tr w:rsidR="008A39FB" w:rsidTr="00C100AD">
        <w:tc>
          <w:tcPr>
            <w:tcW w:w="11199" w:type="dxa"/>
            <w:gridSpan w:val="3"/>
          </w:tcPr>
          <w:p w:rsidR="008A39FB" w:rsidRPr="00785F56" w:rsidRDefault="00785F56" w:rsidP="00785F56">
            <w:pPr>
              <w:ind w:left="318"/>
              <w:rPr>
                <w:b/>
              </w:rPr>
            </w:pPr>
            <w:r w:rsidRPr="00785F56">
              <w:rPr>
                <w:b/>
              </w:rPr>
              <w:lastRenderedPageBreak/>
              <w:t>3.</w:t>
            </w:r>
            <w:r w:rsidR="008A39FB" w:rsidRPr="00785F56">
              <w:rPr>
                <w:b/>
              </w:rPr>
              <w:t>Wnioski</w:t>
            </w:r>
          </w:p>
          <w:p w:rsidR="00785F56" w:rsidRDefault="00785F56" w:rsidP="00785F56">
            <w:pPr>
              <w:pStyle w:val="Akapitzlist"/>
            </w:pPr>
          </w:p>
          <w:p w:rsidR="008A39FB" w:rsidRDefault="00785F56" w:rsidP="00785F56">
            <w:pPr>
              <w:ind w:left="318"/>
            </w:pPr>
            <w:r>
              <w:t>Celem nawęglania jest otrzymanie kombinacji plastycznego rdzenia i twardej odpornej na ściskanie powierzchni.</w:t>
            </w:r>
          </w:p>
          <w:p w:rsidR="008A39FB" w:rsidRDefault="00895028">
            <w:r>
              <w:t>Z powyższych obliczeń wynika że grubość warstwy nawęglonej jest zależna od temperatury tak samo jak w przypadku logarytmu naturalnego z współczynnika dyfuzji i temperatury.</w:t>
            </w:r>
            <w:r w:rsidR="00785F56">
              <w:t xml:space="preserve"> Z czego możemy wywnioskować, że wraz ze wzrostem temperatury dyfuzja zachodzi szybciej czego efektem jest szybciej postępujący proces nawęglania, dodatkowo wzrostowi temperatury towarzyszy wzrost grubości warstwy nawęglanej. 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65" w:rsidRDefault="00C01465" w:rsidP="008A39FB">
      <w:pPr>
        <w:spacing w:after="0" w:line="240" w:lineRule="auto"/>
      </w:pPr>
      <w:r>
        <w:separator/>
      </w:r>
    </w:p>
  </w:endnote>
  <w:endnote w:type="continuationSeparator" w:id="0">
    <w:p w:rsidR="00C01465" w:rsidRDefault="00C01465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65" w:rsidRDefault="00C01465" w:rsidP="008A39FB">
      <w:pPr>
        <w:spacing w:after="0" w:line="240" w:lineRule="auto"/>
      </w:pPr>
      <w:r>
        <w:separator/>
      </w:r>
    </w:p>
  </w:footnote>
  <w:footnote w:type="continuationSeparator" w:id="0">
    <w:p w:rsidR="00C01465" w:rsidRDefault="00C01465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94"/>
    <w:multiLevelType w:val="hybridMultilevel"/>
    <w:tmpl w:val="9E16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9F7"/>
    <w:multiLevelType w:val="hybridMultilevel"/>
    <w:tmpl w:val="6D4E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D4A66"/>
    <w:multiLevelType w:val="hybridMultilevel"/>
    <w:tmpl w:val="E2DA74A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F4C80"/>
    <w:multiLevelType w:val="hybridMultilevel"/>
    <w:tmpl w:val="0330B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029A"/>
    <w:multiLevelType w:val="hybridMultilevel"/>
    <w:tmpl w:val="17DA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D1A73"/>
    <w:multiLevelType w:val="hybridMultilevel"/>
    <w:tmpl w:val="DE8A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0229B"/>
    <w:multiLevelType w:val="hybridMultilevel"/>
    <w:tmpl w:val="58BA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FB"/>
    <w:rsid w:val="000431B0"/>
    <w:rsid w:val="000D6217"/>
    <w:rsid w:val="000F608C"/>
    <w:rsid w:val="00105A73"/>
    <w:rsid w:val="00184AF3"/>
    <w:rsid w:val="00190BD3"/>
    <w:rsid w:val="001C5E47"/>
    <w:rsid w:val="001E6489"/>
    <w:rsid w:val="001F5241"/>
    <w:rsid w:val="002108F5"/>
    <w:rsid w:val="00297871"/>
    <w:rsid w:val="002C221E"/>
    <w:rsid w:val="002C26C8"/>
    <w:rsid w:val="002D2172"/>
    <w:rsid w:val="00376B45"/>
    <w:rsid w:val="00393464"/>
    <w:rsid w:val="003E0B5A"/>
    <w:rsid w:val="004619F1"/>
    <w:rsid w:val="00464B5B"/>
    <w:rsid w:val="005247E0"/>
    <w:rsid w:val="005361E6"/>
    <w:rsid w:val="00540BEC"/>
    <w:rsid w:val="005447ED"/>
    <w:rsid w:val="00546EF3"/>
    <w:rsid w:val="005B7157"/>
    <w:rsid w:val="005C0675"/>
    <w:rsid w:val="006D6349"/>
    <w:rsid w:val="006F5F9B"/>
    <w:rsid w:val="00705B9B"/>
    <w:rsid w:val="007118D7"/>
    <w:rsid w:val="0072586C"/>
    <w:rsid w:val="00784FB3"/>
    <w:rsid w:val="00785F56"/>
    <w:rsid w:val="008067B9"/>
    <w:rsid w:val="0081501D"/>
    <w:rsid w:val="00895028"/>
    <w:rsid w:val="008A39FB"/>
    <w:rsid w:val="008F7009"/>
    <w:rsid w:val="00933054"/>
    <w:rsid w:val="009B35B1"/>
    <w:rsid w:val="00AB793C"/>
    <w:rsid w:val="00B022FD"/>
    <w:rsid w:val="00B22FF3"/>
    <w:rsid w:val="00B67B5E"/>
    <w:rsid w:val="00B71FCB"/>
    <w:rsid w:val="00BE2D32"/>
    <w:rsid w:val="00C01465"/>
    <w:rsid w:val="00C100AD"/>
    <w:rsid w:val="00D8206E"/>
    <w:rsid w:val="00DA0D3C"/>
    <w:rsid w:val="00DC4C71"/>
    <w:rsid w:val="00DE1C1A"/>
    <w:rsid w:val="00DF0325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067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067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ależność współczynnika dyfuzji D od temperatury T</a:t>
            </a:r>
            <a:endParaRPr lang="en-US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xVal>
            <c:numRef>
              <c:f>Arkusz1!$A$2:$A$4</c:f>
              <c:numCache>
                <c:formatCode>General</c:formatCode>
                <c:ptCount val="3"/>
                <c:pt idx="0">
                  <c:v>1213</c:v>
                </c:pt>
                <c:pt idx="1">
                  <c:v>1293</c:v>
                </c:pt>
                <c:pt idx="2">
                  <c:v>1373</c:v>
                </c:pt>
              </c:numCache>
            </c:numRef>
          </c:xVal>
          <c:yVal>
            <c:numRef>
              <c:f>Arkusz1!$B$2:$B$4</c:f>
              <c:numCache>
                <c:formatCode>General</c:formatCode>
                <c:ptCount val="3"/>
                <c:pt idx="0">
                  <c:v>9.1840277777777782E-7</c:v>
                </c:pt>
                <c:pt idx="1">
                  <c:v>1.1917361111111112E-6</c:v>
                </c:pt>
                <c:pt idx="2">
                  <c:v>4.1344444444444446E-6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7335936"/>
        <c:axId val="44226048"/>
      </c:scatterChart>
      <c:valAx>
        <c:axId val="7733593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emperatura</a:t>
                </a:r>
                <a:r>
                  <a:rPr lang="pl-PL" baseline="0"/>
                  <a:t> T [K]</a:t>
                </a:r>
                <a:endParaRPr lang="pl-PL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4226048"/>
        <c:crosses val="autoZero"/>
        <c:crossBetween val="midCat"/>
      </c:valAx>
      <c:valAx>
        <c:axId val="44226048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D [cm</a:t>
                </a:r>
                <a:r>
                  <a:rPr lang="pl-PL" baseline="30000"/>
                  <a:t>2</a:t>
                </a:r>
                <a:r>
                  <a:rPr lang="pl-PL" baseline="0"/>
                  <a:t>/s]</a:t>
                </a:r>
                <a:endParaRPr lang="pl-PL" baseline="30000"/>
              </a:p>
            </c:rich>
          </c:tx>
          <c:overlay val="0"/>
        </c:title>
        <c:numFmt formatCode="0.00E+00" sourceLinked="0"/>
        <c:majorTickMark val="out"/>
        <c:minorTickMark val="none"/>
        <c:tickLblPos val="nextTo"/>
        <c:spPr>
          <a:noFill/>
        </c:spPr>
        <c:crossAx val="77335936"/>
        <c:crosses val="autoZero"/>
        <c:crossBetween val="midCat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/T [K-1]</c:v>
                </c:pt>
              </c:strCache>
            </c:strRef>
          </c:tx>
          <c:trendline>
            <c:name>Linia trendu</c:name>
            <c:trendlineType val="linear"/>
            <c:dispRSqr val="1"/>
            <c:dispEq val="1"/>
            <c:trendlineLbl>
              <c:layout>
                <c:manualLayout>
                  <c:x val="0.35232301691455237"/>
                  <c:y val="-0.1771527989077433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15485x - 1,303
R² = 0,8</a:t>
                    </a:r>
                    <a:r>
                      <a:rPr lang="pl-PL" baseline="0"/>
                      <a:t>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Arkusz1!$A$2:$A$4</c:f>
              <c:numCache>
                <c:formatCode>General</c:formatCode>
                <c:ptCount val="3"/>
                <c:pt idx="0">
                  <c:v>7.2833211944646763E-4</c:v>
                </c:pt>
                <c:pt idx="1">
                  <c:v>7.7339520494972935E-4</c:v>
                </c:pt>
                <c:pt idx="2">
                  <c:v>8.2440230832646333E-4</c:v>
                </c:pt>
              </c:numCache>
            </c:numRef>
          </c:xVal>
          <c:yVal>
            <c:numRef>
              <c:f>Arkusz1!$B$2:$B$4</c:f>
              <c:numCache>
                <c:formatCode>General</c:formatCode>
                <c:ptCount val="3"/>
                <c:pt idx="0">
                  <c:v>-12.39</c:v>
                </c:pt>
                <c:pt idx="1">
                  <c:v>-13.64</c:v>
                </c:pt>
                <c:pt idx="2">
                  <c:v>-13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381376"/>
        <c:axId val="117412224"/>
      </c:scatterChart>
      <c:valAx>
        <c:axId val="117381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Odwrotnosć</a:t>
                </a:r>
                <a:r>
                  <a:rPr lang="pl-PL" baseline="0"/>
                  <a:t> temperatury T [K</a:t>
                </a:r>
                <a:r>
                  <a:rPr lang="pl-PL" baseline="30000"/>
                  <a:t>-1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12224"/>
        <c:crosses val="autoZero"/>
        <c:crossBetween val="midCat"/>
      </c:valAx>
      <c:valAx>
        <c:axId val="117412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n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381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399223534558184"/>
          <c:y val="0.42682977127859018"/>
          <c:w val="0.18211887576552932"/>
          <c:h val="0.14351518560179977"/>
        </c:manualLayout>
      </c:layout>
      <c:overlay val="0"/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6C9D-E481-4823-9E66-523297A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óbka cieplno-chemiczna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óbka cieplno-chemiczna</dc:title>
  <cp:keywords>AGH; Metaloznawstwo; Laboratorium; Ćwiczenia; 8</cp:keywords>
  <cp:lastModifiedBy>Piotr</cp:lastModifiedBy>
  <cp:revision>11</cp:revision>
  <cp:lastPrinted>2016-01-05T19:51:00Z</cp:lastPrinted>
  <dcterms:created xsi:type="dcterms:W3CDTF">2014-03-31T07:30:00Z</dcterms:created>
  <dcterms:modified xsi:type="dcterms:W3CDTF">2016-01-27T00:55:00Z</dcterms:modified>
</cp:coreProperties>
</file>